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88160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8160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8160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881606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81606">
        <w:rPr>
          <w:rFonts w:ascii="Times New Roman" w:hAnsi="Times New Roman" w:cs="Times New Roman"/>
          <w:b/>
          <w:bCs/>
        </w:rPr>
        <w:t>PHÒNG GIÁO DỤC VÀ ĐÀO TẠO QUẬN GÒ VẤP</w:t>
      </w:r>
      <w:r w:rsidRPr="00881606">
        <w:rPr>
          <w:rFonts w:ascii="Times New Roman" w:hAnsi="Times New Roman" w:cs="Times New Roman"/>
          <w:b/>
          <w:bCs/>
        </w:rPr>
        <w:tab/>
      </w:r>
      <w:r w:rsidR="0031404E" w:rsidRPr="00881606">
        <w:rPr>
          <w:rFonts w:ascii="Times New Roman" w:hAnsi="Times New Roman" w:cs="Times New Roman"/>
          <w:b/>
          <w:bCs/>
        </w:rPr>
        <w:tab/>
      </w:r>
      <w:r w:rsidR="0031404E" w:rsidRPr="00881606">
        <w:rPr>
          <w:rFonts w:ascii="Times New Roman" w:hAnsi="Times New Roman" w:cs="Times New Roman"/>
          <w:b/>
          <w:bCs/>
        </w:rPr>
        <w:tab/>
      </w:r>
      <w:r w:rsidRPr="00881606">
        <w:rPr>
          <w:rFonts w:ascii="Times New Roman" w:hAnsi="Times New Roman" w:cs="Times New Roman"/>
          <w:b/>
          <w:bCs/>
        </w:rPr>
        <w:t xml:space="preserve">LỊCH CÔNG TÁC TUẦN </w:t>
      </w:r>
      <w:r w:rsidR="00A84A59">
        <w:rPr>
          <w:rFonts w:ascii="Times New Roman" w:hAnsi="Times New Roman" w:cs="Times New Roman"/>
          <w:b/>
          <w:bCs/>
        </w:rPr>
        <w:t xml:space="preserve">15 </w:t>
      </w:r>
      <w:r w:rsidRPr="00881606">
        <w:rPr>
          <w:rFonts w:ascii="Times New Roman" w:hAnsi="Times New Roman" w:cs="Times New Roman"/>
          <w:b/>
          <w:bCs/>
        </w:rPr>
        <w:t>(Từ ngày</w:t>
      </w:r>
      <w:r w:rsidR="00E0670B" w:rsidRPr="00881606">
        <w:rPr>
          <w:rFonts w:ascii="Times New Roman" w:hAnsi="Times New Roman" w:cs="Times New Roman"/>
          <w:b/>
          <w:bCs/>
        </w:rPr>
        <w:t xml:space="preserve"> 14</w:t>
      </w:r>
      <w:r w:rsidR="001513E1" w:rsidRPr="00881606">
        <w:rPr>
          <w:rFonts w:ascii="Times New Roman" w:hAnsi="Times New Roman" w:cs="Times New Roman"/>
          <w:b/>
          <w:bCs/>
        </w:rPr>
        <w:t>/1</w:t>
      </w:r>
      <w:r w:rsidR="009A33B2" w:rsidRPr="00881606">
        <w:rPr>
          <w:rFonts w:ascii="Times New Roman" w:hAnsi="Times New Roman" w:cs="Times New Roman"/>
          <w:b/>
          <w:bCs/>
        </w:rPr>
        <w:t>2</w:t>
      </w:r>
      <w:r w:rsidR="006D4E6D" w:rsidRPr="00881606">
        <w:rPr>
          <w:rFonts w:ascii="Times New Roman" w:hAnsi="Times New Roman" w:cs="Times New Roman"/>
          <w:b/>
          <w:bCs/>
        </w:rPr>
        <w:t>/</w:t>
      </w:r>
      <w:r w:rsidRPr="00881606">
        <w:rPr>
          <w:rFonts w:ascii="Times New Roman" w:hAnsi="Times New Roman" w:cs="Times New Roman"/>
          <w:b/>
          <w:bCs/>
        </w:rPr>
        <w:t>20</w:t>
      </w:r>
      <w:r w:rsidR="00ED372B" w:rsidRPr="00881606">
        <w:rPr>
          <w:rFonts w:ascii="Times New Roman" w:hAnsi="Times New Roman" w:cs="Times New Roman"/>
          <w:b/>
          <w:bCs/>
        </w:rPr>
        <w:t>20</w:t>
      </w:r>
      <w:r w:rsidRPr="00881606">
        <w:rPr>
          <w:rFonts w:ascii="Times New Roman" w:hAnsi="Times New Roman" w:cs="Times New Roman"/>
          <w:b/>
          <w:bCs/>
        </w:rPr>
        <w:t xml:space="preserve"> đến ngày</w:t>
      </w:r>
      <w:r w:rsidR="00E0670B" w:rsidRPr="00881606">
        <w:rPr>
          <w:rFonts w:ascii="Times New Roman" w:hAnsi="Times New Roman" w:cs="Times New Roman"/>
          <w:b/>
          <w:bCs/>
        </w:rPr>
        <w:t>20</w:t>
      </w:r>
      <w:r w:rsidR="008F293C" w:rsidRPr="00881606">
        <w:rPr>
          <w:rFonts w:ascii="Times New Roman" w:hAnsi="Times New Roman" w:cs="Times New Roman"/>
          <w:b/>
          <w:bCs/>
        </w:rPr>
        <w:t>/</w:t>
      </w:r>
      <w:r w:rsidR="0052088B" w:rsidRPr="00881606">
        <w:rPr>
          <w:rFonts w:ascii="Times New Roman" w:hAnsi="Times New Roman" w:cs="Times New Roman"/>
          <w:b/>
          <w:bCs/>
        </w:rPr>
        <w:t>1</w:t>
      </w:r>
      <w:r w:rsidR="00723C99" w:rsidRPr="00881606">
        <w:rPr>
          <w:rFonts w:ascii="Times New Roman" w:hAnsi="Times New Roman" w:cs="Times New Roman"/>
          <w:b/>
          <w:bCs/>
        </w:rPr>
        <w:t>2</w:t>
      </w:r>
      <w:r w:rsidRPr="00881606">
        <w:rPr>
          <w:rFonts w:ascii="Times New Roman" w:hAnsi="Times New Roman" w:cs="Times New Roman"/>
          <w:b/>
          <w:bCs/>
        </w:rPr>
        <w:t>/20</w:t>
      </w:r>
      <w:r w:rsidR="00045754" w:rsidRPr="00881606">
        <w:rPr>
          <w:rFonts w:ascii="Times New Roman" w:hAnsi="Times New Roman" w:cs="Times New Roman"/>
          <w:b/>
          <w:bCs/>
        </w:rPr>
        <w:t>20</w:t>
      </w:r>
      <w:r w:rsidRPr="00881606">
        <w:rPr>
          <w:rFonts w:ascii="Times New Roman" w:hAnsi="Times New Roman" w:cs="Times New Roman"/>
          <w:b/>
          <w:bCs/>
        </w:rPr>
        <w:t>)</w:t>
      </w:r>
    </w:p>
    <w:p w:rsidR="0083789B" w:rsidRPr="00A84A59" w:rsidRDefault="00A84A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Pr="00A84A59">
        <w:rPr>
          <w:rFonts w:ascii="Times New Roman" w:hAnsi="Times New Roman" w:cs="Times New Roman"/>
          <w:b/>
        </w:rPr>
        <w:t>TRƯỜNG THCS TÂN SƠN</w:t>
      </w:r>
    </w:p>
    <w:p w:rsidR="00D27F15" w:rsidRPr="0088160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88160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816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16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160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1606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816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88160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881606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881606" w:rsidRDefault="00E0670B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14</w:t>
            </w:r>
            <w:r w:rsidR="009A33B2" w:rsidRPr="00881606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81606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81606" w:rsidRDefault="00506D9D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81606" w:rsidRDefault="00506D9D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881606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81606" w:rsidRDefault="00506D9D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B, GV, NV, HS</w:t>
            </w:r>
          </w:p>
        </w:tc>
      </w:tr>
      <w:tr w:rsidR="00D809E6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881606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881606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81606" w:rsidRDefault="00506D9D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05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81606" w:rsidRDefault="003C5F72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81606" w:rsidRDefault="003C5F72" w:rsidP="009B2FCA">
            <w:pPr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BLĐ</w:t>
            </w: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CE3D64" w:rsidRDefault="00200AEE" w:rsidP="00AB7908">
            <w:pPr>
              <w:jc w:val="both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CE3D64" w:rsidRDefault="00200AEE" w:rsidP="00AB7908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F82690" w:rsidRDefault="00200AEE" w:rsidP="00AB790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CE3D64" w:rsidRDefault="00200AEE" w:rsidP="00AB790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 xml:space="preserve">- Đăng ký các Hội thi cấp TP trên phần mềm: </w:t>
            </w:r>
            <w:r w:rsidRPr="00881606">
              <w:rPr>
                <w:rFonts w:ascii="Times New Roman" w:hAnsi="Times New Roman" w:cs="Times New Roman"/>
              </w:rPr>
              <w:t xml:space="preserve">Lớn lên cùng sách, Văn hay chữ tốt, </w:t>
            </w:r>
            <w:r w:rsidRPr="00881606">
              <w:rPr>
                <w:rFonts w:ascii="Times New Roman" w:hAnsi="Times New Roman" w:cs="Times New Roman"/>
                <w:color w:val="000000" w:themeColor="text1"/>
              </w:rPr>
              <w:t>Thuyết trình Tiếng Anh cấp T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4B7233" w:rsidRDefault="00200AEE" w:rsidP="00BF5BA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4B7233">
              <w:rPr>
                <w:rFonts w:ascii="Times New Roman" w:hAnsi="Times New Roman" w:cs="Times New Roman"/>
                <w:color w:val="000000" w:themeColor="text1"/>
              </w:rPr>
              <w:t>http://quanly.hcm.edu.v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>Tổ PT</w:t>
            </w:r>
          </w:p>
        </w:tc>
      </w:tr>
      <w:tr w:rsidR="00200AEE" w:rsidRPr="00881606" w:rsidTr="00AE38F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065632" w:rsidP="00BF5B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BQL, GV THỰC HIỆN TỰ BỒI DƯỠNG MODUL 2 TRÊN HỆ THỐNG (KHÔNG ĐỂ TRỄ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BF5B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F5BA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1C690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- Tham dự  thi vòng loại online cấp trường Hội thi “Học sinh, sinh viên thành phố với pháp luật” năm học 2020 – 2021 theo KH 3767/KH-GDĐT-CTTT ngày 11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506D9D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NHẮC NHỞ HS THI 100%</w:t>
            </w:r>
          </w:p>
        </w:tc>
      </w:tr>
      <w:tr w:rsidR="00200AEE" w:rsidRPr="00881606" w:rsidTr="007B61E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0AEE" w:rsidRPr="00881606" w:rsidTr="007B61E8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00AEE" w:rsidRPr="00881606" w:rsidTr="007C1B5C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 xml:space="preserve">- Sao in đề </w:t>
            </w:r>
            <w:r w:rsidRPr="00881606">
              <w:rPr>
                <w:rFonts w:ascii="Times New Roman" w:hAnsi="Times New Roman" w:cs="Times New Roman"/>
                <w:bCs/>
                <w:color w:val="000000" w:themeColor="text1"/>
              </w:rPr>
              <w:t>Kiểm tra đánh giá cuối kỳ 1 cấp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065632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 PHT (THEO MÔN PHỤ TRÁCH)</w:t>
            </w:r>
          </w:p>
        </w:tc>
      </w:tr>
      <w:tr w:rsidR="00200AEE" w:rsidRPr="00881606" w:rsidTr="007C1B5C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1A1185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Ộ PHẬN TÀI CHÍNH TIẾP TỤC HOÀN THIỆN HỒ SƠ HỢP ĐỒNG ĐỂ PHHS ĐÓNG TIẾN QUA TÀI KHOẢN VÀ QUYẾT TOÁN TÀI CHÍNH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1A1185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T,TQ</w:t>
            </w:r>
          </w:p>
        </w:tc>
      </w:tr>
      <w:tr w:rsidR="00200AEE" w:rsidRPr="00881606" w:rsidTr="00675AB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3540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P TỤC CÔNG TÁC BDHSG, PHỤ ĐẠO HS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15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95A2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</w:rPr>
              <w:t>- Giáo viên dạy môn Địa lý THCS học “Phương pháp dạy học phát triển năng lực môn Lịch sử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95A2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95A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200AEE" w:rsidRPr="00881606" w:rsidRDefault="00200AEE" w:rsidP="00B95A2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B95A2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Trường BDGD, học viên (GV môn Địa lý)</w:t>
            </w: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3463CD" w:rsidRDefault="00200AEE" w:rsidP="00AB7908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- Tham dự Hội nghị t</w:t>
            </w:r>
            <w:r w:rsidRPr="0059561C">
              <w:rPr>
                <w:rFonts w:ascii="Times New Roman" w:hAnsi="Times New Roman" w:cs="Times New Roman"/>
                <w:noProof w:val="0"/>
              </w:rPr>
              <w:t xml:space="preserve">riển khai </w:t>
            </w:r>
            <w:r>
              <w:rPr>
                <w:rFonts w:ascii="Times New Roman" w:hAnsi="Times New Roman" w:cs="Times New Roman"/>
                <w:noProof w:val="0"/>
              </w:rPr>
              <w:t xml:space="preserve">về bồi dưỡng và </w:t>
            </w:r>
            <w:r w:rsidRPr="0059561C">
              <w:rPr>
                <w:rFonts w:ascii="Times New Roman" w:hAnsi="Times New Roman" w:cs="Times New Roman"/>
                <w:noProof w:val="0"/>
              </w:rPr>
              <w:t xml:space="preserve">xây dựng báo </w:t>
            </w:r>
            <w:r w:rsidRPr="0059561C">
              <w:rPr>
                <w:rFonts w:ascii="Times New Roman" w:hAnsi="Times New Roman" w:cs="Times New Roman"/>
                <w:noProof w:val="0"/>
              </w:rPr>
              <w:lastRenderedPageBreak/>
              <w:t>cáo</w:t>
            </w:r>
            <w:r>
              <w:rPr>
                <w:rFonts w:ascii="Times New Roman" w:hAnsi="Times New Roman" w:cs="Times New Roman"/>
                <w:noProof w:val="0"/>
              </w:rPr>
              <w:t xml:space="preserve">, </w:t>
            </w:r>
            <w:r w:rsidRPr="0059561C">
              <w:rPr>
                <w:rFonts w:ascii="Times New Roman" w:hAnsi="Times New Roman" w:cs="Times New Roman"/>
                <w:noProof w:val="0"/>
              </w:rPr>
              <w:t xml:space="preserve">quản lý thông tin về BDTX cho đội ngũ </w:t>
            </w:r>
            <w:r>
              <w:rPr>
                <w:rFonts w:ascii="Times New Roman" w:hAnsi="Times New Roman" w:cs="Times New Roman"/>
                <w:noProof w:val="0"/>
              </w:rPr>
              <w:t xml:space="preserve">cán bộ quản lý và giáo viên </w:t>
            </w:r>
            <w:r w:rsidRPr="0059561C">
              <w:rPr>
                <w:rFonts w:ascii="Times New Roman" w:hAnsi="Times New Roman" w:cs="Times New Roman"/>
                <w:noProof w:val="0"/>
              </w:rPr>
              <w:t>theo hình thức trực tu</w:t>
            </w:r>
            <w:r>
              <w:rPr>
                <w:rFonts w:ascii="Times New Roman" w:hAnsi="Times New Roman" w:cs="Times New Roman"/>
                <w:noProof w:val="0"/>
              </w:rPr>
              <w:t>yến (TEMIS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3463CD" w:rsidRDefault="00200AEE" w:rsidP="00AB790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lastRenderedPageBreak/>
              <w:t>HT. 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F82690" w:rsidRDefault="00200AEE" w:rsidP="00AB790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F82690">
              <w:rPr>
                <w:rFonts w:ascii="Times New Roman" w:hAnsi="Times New Roman" w:cs="Times New Roman"/>
                <w:b/>
                <w:bCs/>
                <w:noProof w:val="0"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3463CD" w:rsidRDefault="00200AEE" w:rsidP="00401FE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Hiệu trưởng, </w:t>
            </w:r>
            <w:r w:rsidR="00401FEE">
              <w:rPr>
                <w:rFonts w:ascii="Times New Roman" w:hAnsi="Times New Roman" w:cs="Times New Roman"/>
                <w:noProof w:val="0"/>
              </w:rPr>
              <w:t>T LỢI (TIN)</w:t>
            </w: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  <w:bCs/>
              </w:rPr>
              <w:t>- Nộp kinh phí tham gia Hội trại 9/1 năm 2021 và quyên góp “Vì  biển, đảo quê hương”  theo KH 1301/KH-GDĐT ngày 26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401F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200AEE" w:rsidRPr="00881606" w:rsidTr="004F6A03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16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- Giáo viên dạy môn Vật lý THCS học chuyên đề “Sinh thái học và bảo vệ môi trường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Trường BDGD, học viên (GV môn Vật lý)</w:t>
            </w:r>
          </w:p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200AEE" w:rsidRPr="00881606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Nhiệt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Trường BDGD, học viên (GV môn Hóa học)</w:t>
            </w:r>
          </w:p>
        </w:tc>
      </w:tr>
      <w:tr w:rsidR="00200AEE" w:rsidRPr="0088160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right="-73"/>
              <w:rPr>
                <w:rFonts w:ascii="Times New Roman" w:hAnsi="Times New Roman" w:cs="Times New Roman"/>
                <w:lang w:val="vi-VN"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>- Đăng ký và đóng lệ phí thi IC3, IC3 Spark (danh sách theo mẫu đã gửi về đ/c email nttha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 xml:space="preserve">Tổ PT 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Wingdings" w:char="F0E0"/>
            </w: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h00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401F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V TIN PHỔ BIẾN ĐẾN HS</w:t>
            </w:r>
          </w:p>
        </w:tc>
      </w:tr>
      <w:tr w:rsidR="00200AEE" w:rsidRPr="0088160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0AEE" w:rsidRPr="0088160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</w:rPr>
              <w:t>- Họp giao ban TP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Phòng truyền thống Quận Đoà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14h00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CE597F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200AEE" w:rsidRPr="0088160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 xml:space="preserve">17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6F4F88" w:rsidP="002F2E6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Dự Kỳ họp lần thứ mười bốn Hội đồng nhân dân khóa 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6F4F88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ND quậ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Default="006F4F88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h00</w:t>
            </w:r>
          </w:p>
          <w:p w:rsidR="006F4F88" w:rsidRPr="00881606" w:rsidRDefault="006F4F88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ả ngày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6F4F88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ng Thủy-TP</w:t>
            </w: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- Dự Tập huấn những điểm mới của Bộ Luật Lao động 2019 và rút kinh nghiệm trong xét xử kinh doanh thương mạ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HT.T.78 (145 Lý Chính Thắng, P.7, Q.3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4B7233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 B.Thuận-</w:t>
            </w:r>
            <w:r w:rsidR="00200AEE" w:rsidRPr="00881606">
              <w:rPr>
                <w:rFonts w:ascii="Times New Roman" w:hAnsi="Times New Roman" w:cs="Times New Roman"/>
              </w:rPr>
              <w:t>PHT Trường BDGD</w:t>
            </w: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0A6EFC" w:rsidP="002F2E66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-100% CB, GV,NV HOÀN THÀNH TỰ ĐÁNH GIÁ THEO NGHỊ QUYẾT 03, QUÝ 4/2020. VT TỔNG HỢP BÁO CÁO HT VÀO SÁNG HÔM SAU (7H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0A6EFC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A6EFC">
              <w:rPr>
                <w:rFonts w:ascii="Times New Roman" w:hAnsi="Times New Roman" w:cs="Times New Roman"/>
                <w:b/>
                <w:highlight w:val="yellow"/>
              </w:rPr>
              <w:t>HC: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0A6EFC" w:rsidP="002F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Ổ TRƯỞNG NỘP BẢNG TỔNG HỢP VỀ VAN THƯ </w:t>
            </w: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133A0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3463CD" w:rsidRDefault="00200AEE" w:rsidP="00AB7908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- Hạn chót nộp hồ sơ nâng lương trước thời hạn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3463CD" w:rsidRDefault="00200AEE" w:rsidP="00AB790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Bộ phận Tổ chức (Ông Tù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F82690" w:rsidRDefault="00200AEE" w:rsidP="00AB790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F82690">
              <w:rPr>
                <w:rFonts w:ascii="Times New Roman" w:hAnsi="Times New Roman" w:cs="Times New Roman"/>
                <w:b/>
                <w:bCs/>
                <w:noProof w:val="0"/>
              </w:rPr>
              <w:t xml:space="preserve">Trong ngày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3463CD" w:rsidRDefault="000A6EFC" w:rsidP="00AB790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KT</w:t>
            </w:r>
          </w:p>
        </w:tc>
      </w:tr>
      <w:tr w:rsidR="00200AEE" w:rsidRPr="0088160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200AEE" w:rsidRPr="00881606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18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0AEE" w:rsidRPr="0088160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4B723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0AEE" w:rsidRPr="00881606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1C690F" w:rsidP="002F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giám khảo chấm thi GVG vòng 2 cấp quậ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1C690F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1C690F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1C690F" w:rsidP="000A1AB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o QĐ</w:t>
            </w:r>
            <w:r w:rsidR="000A1ABB">
              <w:rPr>
                <w:rFonts w:ascii="Times New Roman" w:hAnsi="Times New Roman" w:cs="Times New Roman"/>
                <w:bCs/>
              </w:rPr>
              <w:t>, (HT, PHT1, T TRUNG, T LỢI)</w:t>
            </w:r>
          </w:p>
        </w:tc>
      </w:tr>
      <w:tr w:rsidR="00200AEE" w:rsidRPr="00881606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0AEE" w:rsidRPr="0088160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bCs/>
                <w:color w:val="000000" w:themeColor="text1"/>
              </w:rPr>
              <w:t>- Kiểm tra đánh giá cuối kỳ 1 cấp THCS</w:t>
            </w:r>
            <w:r w:rsidR="000A1ABB">
              <w:rPr>
                <w:rFonts w:ascii="Times New Roman" w:hAnsi="Times New Roman" w:cs="Times New Roman"/>
                <w:bCs/>
                <w:color w:val="000000" w:themeColor="text1"/>
              </w:rPr>
              <w:t>: MÔN CÔNG NGHỆ, GDCD , K6-K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bCs/>
                <w:color w:val="000000" w:themeColor="text1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0A1ABB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IÁM THỊ CÓ MẶT LÚC: SÁNG: 6H30’</w:t>
            </w:r>
            <w:r w:rsidR="009F696A">
              <w:rPr>
                <w:rFonts w:ascii="Times New Roman" w:hAnsi="Times New Roman" w:cs="Times New Roman"/>
                <w:color w:val="000000" w:themeColor="text1"/>
              </w:rPr>
              <w:t>, CHIỀU: 13H0</w:t>
            </w:r>
            <w:r>
              <w:rPr>
                <w:rFonts w:ascii="Times New Roman" w:hAnsi="Times New Roman" w:cs="Times New Roman"/>
                <w:color w:val="000000" w:themeColor="text1"/>
              </w:rPr>
              <w:t>0’</w:t>
            </w:r>
          </w:p>
        </w:tc>
      </w:tr>
      <w:tr w:rsidR="00200AEE" w:rsidRPr="0088160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00AEE" w:rsidRPr="00881606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200AEE" w:rsidRPr="00881606" w:rsidRDefault="00200AEE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19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Nhiệt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200AEE" w:rsidRPr="00881606" w:rsidRDefault="00200AEE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AEE" w:rsidRPr="00881606" w:rsidRDefault="00200AEE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Trường BDGD, học viên (GV môn Hóa)</w:t>
            </w:r>
          </w:p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 xml:space="preserve">Phân công phụ trách lớp: </w:t>
            </w:r>
          </w:p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 xml:space="preserve">Sáng: Ông P.Lan; </w:t>
            </w:r>
          </w:p>
          <w:p w:rsidR="00200AEE" w:rsidRPr="00881606" w:rsidRDefault="00200AEE" w:rsidP="002F2E66">
            <w:pPr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Chiều: Bà Trân</w:t>
            </w:r>
          </w:p>
        </w:tc>
      </w:tr>
      <w:tr w:rsidR="009F696A" w:rsidRPr="00881606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9F69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bCs/>
                <w:color w:val="000000" w:themeColor="text1"/>
              </w:rPr>
              <w:t>- Kiểm tra đánh giá cuối kỳ 1 cấp THCS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MÔN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LÝ, MÔN SỬ: K8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9F696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IÁM THỊ CÓ MẶT LÚC: SÁNG: 6H30’, </w:t>
            </w:r>
          </w:p>
        </w:tc>
      </w:tr>
      <w:tr w:rsidR="009F696A" w:rsidRPr="0088160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BodyTextIndent"/>
              <w:ind w:left="0" w:right="-108"/>
            </w:pPr>
            <w:r w:rsidRPr="00881606">
              <w:rPr>
                <w:bCs/>
                <w:color w:val="000000" w:themeColor="text1"/>
              </w:rPr>
              <w:t>- Chấm Vòng thi trình bày biện pháp góp phần nâng cao chất lượng công tác giảng dạy Hội thi giáo viên dạy giỏi Bậc Phổ thông năm học 2020-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ường TH L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606">
              <w:rPr>
                <w:rFonts w:ascii="Times New Roman" w:hAnsi="Times New Roman" w:cs="Times New Roman"/>
                <w:b/>
                <w:color w:val="000000" w:themeColor="text1"/>
              </w:rPr>
              <w:t>7h00</w:t>
            </w:r>
          </w:p>
          <w:p w:rsidR="009F696A" w:rsidRPr="00881606" w:rsidRDefault="009F696A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>Theo QĐ và thông bá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BQL, GV LÀ GIÁM KHẢO, GV DỰ THI: T KHOA, C MẬN</w:t>
            </w:r>
          </w:p>
        </w:tc>
      </w:tr>
      <w:tr w:rsidR="009F696A" w:rsidRPr="0088160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BodyTextIndent"/>
              <w:ind w:left="0" w:right="-108"/>
            </w:pPr>
            <w:r w:rsidRPr="00881606">
              <w:rPr>
                <w:bCs/>
                <w:color w:val="000000" w:themeColor="text1"/>
              </w:rPr>
              <w:t>- GV tham gia Vòng thi trình bày biện pháp góp phần nâng cao chất lượng công tác giảng dạy Hội thi giáo viên dạy giỏi Bậc Phổ thông năm học 2020-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ường TH L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1606">
              <w:rPr>
                <w:rFonts w:ascii="Times New Roman" w:hAnsi="Times New Roman" w:cs="Times New Roman"/>
                <w:b/>
                <w:color w:val="000000" w:themeColor="text1"/>
              </w:rPr>
              <w:t>Theo ca</w:t>
            </w:r>
          </w:p>
          <w:p w:rsidR="009F696A" w:rsidRPr="00881606" w:rsidRDefault="009F696A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81606">
              <w:rPr>
                <w:rFonts w:ascii="Times New Roman" w:hAnsi="Times New Roman" w:cs="Times New Roman"/>
                <w:color w:val="000000" w:themeColor="text1"/>
              </w:rPr>
              <w:t>Theo KH</w:t>
            </w:r>
          </w:p>
        </w:tc>
      </w:tr>
      <w:tr w:rsidR="009F696A" w:rsidRPr="00881606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  <w:bCs/>
              </w:rPr>
              <w:t>20/12</w:t>
            </w:r>
          </w:p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- Giáo viên dạy môn Địa lý THCS học “PPDH phát triển năng lực môn Lịch sử ở Trường THCS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Trường BDGD, học viên (GV môn Lịch sử, Địa lý)</w:t>
            </w:r>
          </w:p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81606">
              <w:rPr>
                <w:rFonts w:ascii="Times New Roman" w:hAnsi="Times New Roman" w:cs="Times New Roman"/>
              </w:rPr>
              <w:t>Phân công phụ trách lớp: Sáng: Bà K.Trinh; Chiều: Ông Hoan</w:t>
            </w:r>
          </w:p>
        </w:tc>
      </w:tr>
      <w:tr w:rsidR="009F696A" w:rsidRPr="00881606" w:rsidTr="00D77B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môn Lịch sử THCS học môn “Bản đồ học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81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9F696A" w:rsidRPr="00881606" w:rsidRDefault="009F696A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8160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F696A" w:rsidRPr="00881606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07694" w:rsidP="002F2E6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CB, GV, NV HOÀN THIỆN VIỆC ĐÁNH GIÁ ĐỒNG NGHIỆ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07694" w:rsidP="002F2E6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7H T2 (21/12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96A" w:rsidRPr="00881606" w:rsidRDefault="00907694" w:rsidP="002F2E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T TỔNG HỢP BÁO CÁO HT  VÀO 8H CÙNG NGÀY</w:t>
            </w:r>
            <w:bookmarkStart w:id="0" w:name="_GoBack"/>
            <w:bookmarkEnd w:id="0"/>
          </w:p>
        </w:tc>
      </w:tr>
      <w:tr w:rsidR="009F696A" w:rsidRPr="00881606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A" w:rsidRPr="00881606" w:rsidRDefault="009F696A" w:rsidP="002F2E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A" w:rsidRPr="00881606" w:rsidRDefault="009F696A" w:rsidP="002F2E6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881606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88160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F0" w:rsidRDefault="008528F0" w:rsidP="00810B64">
      <w:r>
        <w:separator/>
      </w:r>
    </w:p>
  </w:endnote>
  <w:endnote w:type="continuationSeparator" w:id="0">
    <w:p w:rsidR="008528F0" w:rsidRDefault="008528F0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F0" w:rsidRDefault="008528F0" w:rsidP="00810B64">
      <w:r>
        <w:separator/>
      </w:r>
    </w:p>
  </w:footnote>
  <w:footnote w:type="continuationSeparator" w:id="0">
    <w:p w:rsidR="008528F0" w:rsidRDefault="008528F0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3A06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32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6741F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ABB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6EFC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185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690F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AEE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40E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2EA3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7FF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1FEE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1C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233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D9D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5F3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88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1AF1"/>
    <w:rsid w:val="008528F0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694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E53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96A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D53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4A59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691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597F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C9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4D4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7FE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3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582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84C2-9C0F-40D4-9CED-10F54A0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26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3</cp:revision>
  <cp:lastPrinted>2020-12-13T23:38:00Z</cp:lastPrinted>
  <dcterms:created xsi:type="dcterms:W3CDTF">2020-12-14T02:29:00Z</dcterms:created>
  <dcterms:modified xsi:type="dcterms:W3CDTF">2020-12-14T03:05:00Z</dcterms:modified>
</cp:coreProperties>
</file>